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A898" w14:textId="77777777" w:rsidR="006532D1" w:rsidRDefault="006532D1" w:rsidP="006532D1">
      <w:pPr>
        <w:pStyle w:val="Sidhuvud"/>
        <w:rPr>
          <w:rFonts w:ascii="Tw Cen MT" w:hAnsi="Tw Cen MT"/>
          <w:sz w:val="32"/>
        </w:rPr>
      </w:pPr>
      <w:bookmarkStart w:id="0" w:name="_Hlk25647805"/>
      <w:bookmarkEnd w:id="0"/>
    </w:p>
    <w:p w14:paraId="204CB08E" w14:textId="77777777" w:rsidR="006532D1" w:rsidRPr="006532D1" w:rsidRDefault="006532D1" w:rsidP="006532D1">
      <w:pPr>
        <w:pStyle w:val="Sidhuvud"/>
        <w:rPr>
          <w:u w:val="single"/>
        </w:rPr>
      </w:pPr>
      <w:r w:rsidRPr="006532D1">
        <w:rPr>
          <w:rFonts w:ascii="Tw Cen MT" w:hAnsi="Tw Cen MT"/>
          <w:sz w:val="32"/>
          <w:u w:val="single"/>
        </w:rPr>
        <w:t>Arbetsmiljörisker i fält</w:t>
      </w:r>
    </w:p>
    <w:p w14:paraId="391DE930" w14:textId="77777777" w:rsidR="006532D1" w:rsidRDefault="006532D1"/>
    <w:tbl>
      <w:tblPr>
        <w:tblStyle w:val="Tabellrutnt"/>
        <w:tblW w:w="104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62624" w:rsidRPr="00F33DBF" w14:paraId="30EC952C" w14:textId="77777777" w:rsidTr="00E67CCD">
        <w:tc>
          <w:tcPr>
            <w:tcW w:w="10490" w:type="dxa"/>
            <w:shd w:val="clear" w:color="auto" w:fill="D9D9D9" w:themeFill="background1" w:themeFillShade="D9"/>
          </w:tcPr>
          <w:p w14:paraId="4B87B9B8" w14:textId="77777777" w:rsidR="00562624" w:rsidRPr="00F33DBF" w:rsidRDefault="006532D1" w:rsidP="00E67CCD">
            <w:pPr>
              <w:rPr>
                <w:rFonts w:ascii="Tw Cen MT" w:hAnsi="Tw Cen MT"/>
                <w:b/>
                <w:lang w:eastAsia="sv-SE"/>
              </w:rPr>
            </w:pPr>
            <w:r>
              <w:rPr>
                <w:rFonts w:ascii="Tw Cen MT" w:hAnsi="Tw Cen MT"/>
                <w:b/>
                <w:lang w:eastAsia="sv-SE"/>
              </w:rPr>
              <w:t>Uppdragsbeskrivning</w:t>
            </w:r>
          </w:p>
        </w:tc>
      </w:tr>
      <w:tr w:rsidR="00EB4D6B" w:rsidRPr="00B828FC" w14:paraId="5D76FAC7" w14:textId="77777777" w:rsidTr="006532D1">
        <w:trPr>
          <w:trHeight w:val="667"/>
        </w:trPr>
        <w:tc>
          <w:tcPr>
            <w:tcW w:w="10490" w:type="dxa"/>
          </w:tcPr>
          <w:p w14:paraId="7F237DD7" w14:textId="77777777" w:rsidR="00EB4D6B" w:rsidRDefault="00EB4D6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0F9F9E8A" w14:textId="77777777" w:rsidR="00FA6A9F" w:rsidRDefault="00FA6A9F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7991CA4E" w14:textId="77777777" w:rsidR="00FA6A9F" w:rsidRDefault="00FA6A9F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90AF8B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4F35692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64D08B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3453262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74EA5976" w14:textId="77777777" w:rsidR="006532D1" w:rsidRDefault="006532D1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  <w:tr w:rsidR="006532D1" w:rsidRPr="00B828FC" w14:paraId="0F9D9E70" w14:textId="77777777" w:rsidTr="00AF0FE2">
        <w:trPr>
          <w:trHeight w:val="63"/>
        </w:trPr>
        <w:tc>
          <w:tcPr>
            <w:tcW w:w="10490" w:type="dxa"/>
            <w:shd w:val="clear" w:color="auto" w:fill="D9D9D9" w:themeFill="background1" w:themeFillShade="D9"/>
          </w:tcPr>
          <w:p w14:paraId="387F8853" w14:textId="77777777" w:rsidR="006532D1" w:rsidRPr="00F33DBF" w:rsidRDefault="006532D1" w:rsidP="006532D1">
            <w:pPr>
              <w:rPr>
                <w:rFonts w:ascii="Tw Cen MT" w:hAnsi="Tw Cen MT"/>
                <w:b/>
                <w:lang w:eastAsia="sv-SE"/>
              </w:rPr>
            </w:pPr>
            <w:r>
              <w:rPr>
                <w:rFonts w:ascii="Tw Cen MT" w:hAnsi="Tw Cen MT"/>
                <w:b/>
                <w:lang w:eastAsia="sv-SE"/>
              </w:rPr>
              <w:t>Kontaktperson</w:t>
            </w:r>
            <w:r w:rsidR="0019727B">
              <w:rPr>
                <w:rFonts w:ascii="Tw Cen MT" w:hAnsi="Tw Cen MT"/>
                <w:b/>
                <w:lang w:eastAsia="sv-SE"/>
              </w:rPr>
              <w:t xml:space="preserve"> (kund/förvaltare)</w:t>
            </w:r>
            <w:r>
              <w:rPr>
                <w:rFonts w:ascii="Tw Cen MT" w:hAnsi="Tw Cen MT"/>
                <w:b/>
                <w:lang w:eastAsia="sv-SE"/>
              </w:rPr>
              <w:t xml:space="preserve"> om </w:t>
            </w:r>
            <w:r w:rsidR="0019727B">
              <w:rPr>
                <w:rFonts w:ascii="Tw Cen MT" w:hAnsi="Tw Cen MT"/>
                <w:b/>
                <w:lang w:eastAsia="sv-SE"/>
              </w:rPr>
              <w:t>något uppstår</w:t>
            </w:r>
          </w:p>
        </w:tc>
      </w:tr>
      <w:tr w:rsidR="006532D1" w:rsidRPr="00E67CCD" w14:paraId="1F743DC2" w14:textId="77777777" w:rsidTr="00737972">
        <w:trPr>
          <w:trHeight w:val="228"/>
        </w:trPr>
        <w:tc>
          <w:tcPr>
            <w:tcW w:w="10490" w:type="dxa"/>
            <w:shd w:val="clear" w:color="auto" w:fill="auto"/>
          </w:tcPr>
          <w:p w14:paraId="2CD3F0B3" w14:textId="77777777" w:rsidR="00FA6A9F" w:rsidRDefault="00FA6A9F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59C5DDD7" w14:textId="77777777" w:rsidR="0019727B" w:rsidRDefault="0019727B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16DC60A4" w14:textId="77777777" w:rsidR="0019727B" w:rsidRPr="00E67CCD" w:rsidRDefault="0019727B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</w:tbl>
    <w:p w14:paraId="37A5E1BD" w14:textId="77777777" w:rsidR="0019727B" w:rsidRDefault="0019727B" w:rsidP="00FB587E">
      <w:pPr>
        <w:rPr>
          <w:rFonts w:ascii="Tw Cen MT" w:hAnsi="Tw Cen MT"/>
          <w:b/>
          <w:lang w:eastAsia="sv-SE"/>
        </w:rPr>
      </w:pPr>
    </w:p>
    <w:tbl>
      <w:tblPr>
        <w:tblStyle w:val="Tabellrutnt"/>
        <w:tblW w:w="104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5103"/>
      </w:tblGrid>
      <w:tr w:rsidR="00B93FED" w:rsidRPr="00B828FC" w14:paraId="3DC16728" w14:textId="77777777" w:rsidTr="00B93FED">
        <w:trPr>
          <w:trHeight w:val="111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1D1DC4F" w14:textId="77777777" w:rsidR="00B93FED" w:rsidRPr="00B828FC" w:rsidRDefault="00B93FED" w:rsidP="003C1A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lang w:eastAsia="sv-SE"/>
              </w:rPr>
              <w:t xml:space="preserve">Arbetsmiljörisker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FDBBF0" w14:textId="77777777" w:rsidR="00B93FED" w:rsidRPr="000143BC" w:rsidRDefault="00B93FED" w:rsidP="003C1A76">
            <w:pPr>
              <w:rPr>
                <w:rFonts w:ascii="Tw Cen MT" w:hAnsi="Tw Cen MT"/>
                <w:b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31F95C5" w14:textId="7541D0A7" w:rsidR="00B93FED" w:rsidRPr="000143BC" w:rsidRDefault="00B93FED" w:rsidP="003C1A76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Exempel på åtgärder för att </w:t>
            </w:r>
            <w:r w:rsidR="000E52DC">
              <w:rPr>
                <w:rFonts w:ascii="Tw Cen MT" w:hAnsi="Tw Cen MT"/>
                <w:b/>
              </w:rPr>
              <w:t xml:space="preserve">eliminera alt </w:t>
            </w:r>
            <w:r>
              <w:rPr>
                <w:rFonts w:ascii="Tw Cen MT" w:hAnsi="Tw Cen MT"/>
                <w:b/>
              </w:rPr>
              <w:t>minska risk</w:t>
            </w:r>
            <w:r w:rsidR="00D33D5D">
              <w:rPr>
                <w:rFonts w:ascii="Tw Cen MT" w:hAnsi="Tw Cen MT"/>
                <w:b/>
              </w:rPr>
              <w:t>, (skriv in</w:t>
            </w:r>
            <w:r w:rsidR="000E52DC">
              <w:rPr>
                <w:rFonts w:ascii="Tw Cen MT" w:hAnsi="Tw Cen MT"/>
                <w:b/>
              </w:rPr>
              <w:t xml:space="preserve"> uppdragets</w:t>
            </w:r>
            <w:r w:rsidR="00BD1AE4">
              <w:rPr>
                <w:rFonts w:ascii="Tw Cen MT" w:hAnsi="Tw Cen MT"/>
                <w:b/>
              </w:rPr>
              <w:t xml:space="preserve"> åtgärder</w:t>
            </w:r>
            <w:r w:rsidR="00D33D5D">
              <w:rPr>
                <w:rFonts w:ascii="Tw Cen MT" w:hAnsi="Tw Cen MT"/>
                <w:b/>
              </w:rPr>
              <w:t>)!</w:t>
            </w:r>
          </w:p>
        </w:tc>
      </w:tr>
      <w:tr w:rsidR="00B93FED" w:rsidRPr="006826A1" w14:paraId="03DE21D2" w14:textId="77777777" w:rsidTr="00B93FED">
        <w:trPr>
          <w:trHeight w:val="166"/>
        </w:trPr>
        <w:tc>
          <w:tcPr>
            <w:tcW w:w="426" w:type="dxa"/>
            <w:shd w:val="clear" w:color="auto" w:fill="auto"/>
          </w:tcPr>
          <w:p w14:paraId="3F9F3309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75C160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sz w:val="20"/>
              </w:rPr>
              <w:t>Arbete med risk för fall från en höjd på två meter eller mer</w:t>
            </w:r>
          </w:p>
        </w:tc>
        <w:tc>
          <w:tcPr>
            <w:tcW w:w="1559" w:type="dxa"/>
            <w:shd w:val="clear" w:color="auto" w:fill="auto"/>
          </w:tcPr>
          <w:p w14:paraId="1588694D" w14:textId="77777777" w:rsidR="00B93FED" w:rsidRPr="000143BC" w:rsidRDefault="00B93FED" w:rsidP="00EB4D6B">
            <w:pPr>
              <w:rPr>
                <w:rFonts w:ascii="Tw Cen MT" w:hAnsi="Tw Cen MT"/>
                <w:b/>
                <w:color w:val="808080" w:themeColor="background1" w:themeShade="8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375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6904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5D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D3C7841" w14:textId="77777777" w:rsidR="00B93FED" w:rsidRPr="00B93FE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använd säkerhetslina, eftersträva att ha ögonkontakt under arbetets gång.</w:t>
            </w:r>
          </w:p>
        </w:tc>
      </w:tr>
      <w:tr w:rsidR="00B93FED" w:rsidRPr="00B828FC" w14:paraId="4751EC50" w14:textId="77777777" w:rsidTr="00B93FED">
        <w:trPr>
          <w:trHeight w:val="186"/>
        </w:trPr>
        <w:tc>
          <w:tcPr>
            <w:tcW w:w="426" w:type="dxa"/>
            <w:shd w:val="clear" w:color="auto" w:fill="auto"/>
          </w:tcPr>
          <w:p w14:paraId="7BC41E59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DCD2ADA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trånga utrymmen exempelvis, krypgrunder, fläktaggregat, vindar m.m.</w:t>
            </w:r>
          </w:p>
        </w:tc>
        <w:tc>
          <w:tcPr>
            <w:tcW w:w="1559" w:type="dxa"/>
            <w:shd w:val="clear" w:color="auto" w:fill="auto"/>
          </w:tcPr>
          <w:p w14:paraId="32F1C40A" w14:textId="77777777" w:rsidR="00B93FED" w:rsidRPr="00E67CC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280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539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FFA7B1C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ta alltid med ficklampa, ta med dörrspärrar för att ställa upp luckor/dörrar.</w:t>
            </w:r>
          </w:p>
        </w:tc>
      </w:tr>
      <w:tr w:rsidR="00B93FED" w:rsidRPr="00B828FC" w14:paraId="65DF1A96" w14:textId="77777777" w:rsidTr="00B93FED">
        <w:trPr>
          <w:trHeight w:val="191"/>
        </w:trPr>
        <w:tc>
          <w:tcPr>
            <w:tcW w:w="426" w:type="dxa"/>
            <w:shd w:val="clear" w:color="auto" w:fill="auto"/>
          </w:tcPr>
          <w:p w14:paraId="2CE39EBE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34DA528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bostäder med risk för hot, anklagelse av stöld, olaga intrång m.m.</w:t>
            </w:r>
          </w:p>
        </w:tc>
        <w:tc>
          <w:tcPr>
            <w:tcW w:w="1559" w:type="dxa"/>
            <w:shd w:val="clear" w:color="auto" w:fill="auto"/>
          </w:tcPr>
          <w:p w14:paraId="44C5C9F8" w14:textId="77777777" w:rsidR="00B93FED" w:rsidRPr="00E67CC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21360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732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2E21225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tillse godkännande från husägare/boende.</w:t>
            </w:r>
          </w:p>
        </w:tc>
      </w:tr>
      <w:tr w:rsidR="00B93FED" w:rsidRPr="00B828FC" w14:paraId="4CEC421A" w14:textId="77777777" w:rsidTr="00B93FED">
        <w:trPr>
          <w:trHeight w:val="191"/>
        </w:trPr>
        <w:tc>
          <w:tcPr>
            <w:tcW w:w="426" w:type="dxa"/>
            <w:shd w:val="clear" w:color="auto" w:fill="auto"/>
          </w:tcPr>
          <w:p w14:paraId="3B0BE427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23C891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Arbete i utrymme med hälsofarliga</w:t>
            </w:r>
            <w:r w:rsidR="00FF3326">
              <w:rPr>
                <w:rFonts w:ascii="Tw Cen MT" w:hAnsi="Tw Cen MT"/>
                <w:color w:val="000000"/>
                <w:sz w:val="20"/>
              </w:rPr>
              <w:t xml:space="preserve"> eller irriterande</w:t>
            </w:r>
            <w:r>
              <w:rPr>
                <w:rFonts w:ascii="Tw Cen MT" w:hAnsi="Tw Cen MT"/>
                <w:color w:val="000000"/>
                <w:sz w:val="20"/>
              </w:rPr>
              <w:t xml:space="preserve"> material</w:t>
            </w:r>
            <w:r w:rsidR="00B11AE9">
              <w:rPr>
                <w:rFonts w:ascii="Tw Cen MT" w:hAnsi="Tw Cen MT"/>
                <w:color w:val="000000"/>
                <w:sz w:val="20"/>
              </w:rPr>
              <w:t xml:space="preserve">, gaser, </w:t>
            </w:r>
            <w:r>
              <w:rPr>
                <w:rFonts w:ascii="Tw Cen MT" w:hAnsi="Tw Cen MT"/>
                <w:color w:val="000000"/>
                <w:sz w:val="20"/>
              </w:rPr>
              <w:t xml:space="preserve">partiklar </w:t>
            </w:r>
            <w:r w:rsidR="00FF3326">
              <w:rPr>
                <w:rFonts w:ascii="Tw Cen MT" w:hAnsi="Tw Cen MT"/>
                <w:color w:val="000000"/>
                <w:sz w:val="20"/>
              </w:rPr>
              <w:t>(</w:t>
            </w:r>
            <w:r>
              <w:rPr>
                <w:rFonts w:ascii="Tw Cen MT" w:hAnsi="Tw Cen MT"/>
                <w:color w:val="000000"/>
                <w:sz w:val="20"/>
              </w:rPr>
              <w:t>Asbest, mögel</w:t>
            </w:r>
            <w:r w:rsidR="00FF3326">
              <w:rPr>
                <w:rFonts w:ascii="Tw Cen MT" w:hAnsi="Tw Cen MT"/>
                <w:color w:val="000000"/>
                <w:sz w:val="20"/>
              </w:rPr>
              <w:t>skador, mineralullspartiklar</w:t>
            </w:r>
            <w:r>
              <w:rPr>
                <w:rFonts w:ascii="Tw Cen MT" w:hAnsi="Tw Cen MT"/>
                <w:color w:val="000000"/>
                <w:sz w:val="20"/>
              </w:rPr>
              <w:t xml:space="preserve"> etc</w:t>
            </w:r>
            <w:r w:rsidR="00FF3326">
              <w:rPr>
                <w:rFonts w:ascii="Tw Cen MT" w:hAnsi="Tw Cen MT"/>
                <w:color w:val="000000"/>
                <w:sz w:val="20"/>
              </w:rPr>
              <w:t>.)</w:t>
            </w:r>
            <w:r>
              <w:rPr>
                <w:rFonts w:ascii="Tw Cen MT" w:hAnsi="Tw Cen MT"/>
                <w:color w:val="000000"/>
                <w:sz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7763A718" w14:textId="77777777" w:rsidR="00B93FED" w:rsidRPr="006826A1" w:rsidRDefault="00B93FED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7006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600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50E33F6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Ta med andningsmask, skyddskläder, </w:t>
            </w:r>
            <w:proofErr w:type="spellStart"/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ögonskölj</w:t>
            </w:r>
            <w:proofErr w:type="spellEnd"/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och ha tillgång till ”förstahjälpen material”.</w:t>
            </w:r>
          </w:p>
        </w:tc>
      </w:tr>
      <w:tr w:rsidR="00B93FED" w:rsidRPr="00B828FC" w14:paraId="038C0F36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1EB0C23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E1707CC" w14:textId="77777777" w:rsidR="00B93FED" w:rsidRPr="00EB4D6B" w:rsidRDefault="00B93FED" w:rsidP="00016F6C">
            <w:pPr>
              <w:autoSpaceDE w:val="0"/>
              <w:autoSpaceDN w:val="0"/>
              <w:adjustRightInd w:val="0"/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 xml:space="preserve">Arbete på plats med fordonstrafik </w:t>
            </w:r>
          </w:p>
        </w:tc>
        <w:tc>
          <w:tcPr>
            <w:tcW w:w="1559" w:type="dxa"/>
            <w:shd w:val="clear" w:color="auto" w:fill="auto"/>
          </w:tcPr>
          <w:p w14:paraId="5493252E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9849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1410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C062A28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Jobba i par och vaka över varandra, märk ut och spärra av arbetsområdet. </w:t>
            </w:r>
          </w:p>
        </w:tc>
      </w:tr>
      <w:tr w:rsidR="00B93FED" w:rsidRPr="00B828FC" w14:paraId="717B31E4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2F30337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732C2C1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schakt med risk för fallande jordmassor</w:t>
            </w:r>
            <w:r w:rsidR="00B11AE9">
              <w:rPr>
                <w:rFonts w:ascii="Tw Cen MT" w:hAnsi="Tw Cen MT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66493F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3994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8001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C14B546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Jobba i par, säkerställ beredningsplan för eventuellt jordskred. </w:t>
            </w:r>
          </w:p>
        </w:tc>
      </w:tr>
      <w:tr w:rsidR="00B93FED" w:rsidRPr="00B828FC" w14:paraId="1894A276" w14:textId="77777777" w:rsidTr="00B93FED">
        <w:trPr>
          <w:trHeight w:val="211"/>
        </w:trPr>
        <w:tc>
          <w:tcPr>
            <w:tcW w:w="426" w:type="dxa"/>
            <w:shd w:val="clear" w:color="auto" w:fill="auto"/>
          </w:tcPr>
          <w:p w14:paraId="1E35F496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6F4E29B" w14:textId="77777777" w:rsidR="00B93FED" w:rsidRPr="00EB4D6B" w:rsidRDefault="00B93FED" w:rsidP="00016F6C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Buller / syn / skärskador</w:t>
            </w:r>
          </w:p>
        </w:tc>
        <w:tc>
          <w:tcPr>
            <w:tcW w:w="1559" w:type="dxa"/>
            <w:shd w:val="clear" w:color="auto" w:fill="auto"/>
          </w:tcPr>
          <w:p w14:paraId="4BA60C0E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4868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215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C295452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Använd personlig skyddsutrustning. </w:t>
            </w:r>
          </w:p>
        </w:tc>
      </w:tr>
      <w:tr w:rsidR="00B93FED" w:rsidRPr="00B828FC" w14:paraId="16F35884" w14:textId="77777777" w:rsidTr="00B93FED">
        <w:trPr>
          <w:trHeight w:val="157"/>
        </w:trPr>
        <w:tc>
          <w:tcPr>
            <w:tcW w:w="426" w:type="dxa"/>
            <w:shd w:val="clear" w:color="auto" w:fill="auto"/>
          </w:tcPr>
          <w:p w14:paraId="19294616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F727CD4" w14:textId="77777777" w:rsidR="00B93FED" w:rsidRPr="00EB4D6B" w:rsidRDefault="00B93FED" w:rsidP="00016F6C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sz w:val="20"/>
                <w:lang w:eastAsia="sv-SE"/>
              </w:rPr>
              <w:t>Ensamarbete</w:t>
            </w:r>
          </w:p>
        </w:tc>
        <w:tc>
          <w:tcPr>
            <w:tcW w:w="1559" w:type="dxa"/>
            <w:shd w:val="clear" w:color="auto" w:fill="auto"/>
          </w:tcPr>
          <w:p w14:paraId="462BABC1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02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7311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468E3AE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Tillse adress till kollega och bestäm en tid för telefonkontakt efter avslutat uppdrag. </w:t>
            </w:r>
          </w:p>
        </w:tc>
      </w:tr>
      <w:tr w:rsidR="00B93FED" w:rsidRPr="00B828FC" w14:paraId="7727C5BA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10976C50" w14:textId="77777777" w:rsidR="00B93FED" w:rsidRPr="006532D1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C2300EC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på byggarbetsplats</w:t>
            </w:r>
          </w:p>
        </w:tc>
        <w:tc>
          <w:tcPr>
            <w:tcW w:w="1559" w:type="dxa"/>
            <w:shd w:val="clear" w:color="auto" w:fill="auto"/>
          </w:tcPr>
          <w:p w14:paraId="05E718A2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5323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931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DA8A97D" w14:textId="77777777" w:rsid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Kontrollera säkerhetsinstruktioner och gör en riskbedömning av aktuellt arbete. </w:t>
            </w:r>
          </w:p>
          <w:p w14:paraId="1A7AE173" w14:textId="77777777" w:rsidR="0019727B" w:rsidRPr="00B93FED" w:rsidRDefault="0019727B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Skyddsutrustning enligt krav på byggarbetsplats (hjälm, skor, väst, glasögon, bullerskydd, handskar etc.)</w:t>
            </w:r>
            <w:r w:rsidR="00AF0FE2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Kontakta samordningsansvarig för byggarbetsplatsen och få en säkerhetsgenomgång och upplysningar om </w:t>
            </w:r>
            <w:proofErr w:type="spellStart"/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ev</w:t>
            </w:r>
            <w:proofErr w:type="spellEnd"/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risker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vid ankomst. </w:t>
            </w:r>
          </w:p>
        </w:tc>
      </w:tr>
      <w:tr w:rsidR="00B11AE9" w:rsidRPr="00B828FC" w14:paraId="13336585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4BD95F50" w14:textId="77777777" w:rsidR="00B11AE9" w:rsidRDefault="00B11AE9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D2A6BE2" w14:textId="77777777" w:rsidR="00B11AE9" w:rsidRPr="00EB4D6B" w:rsidRDefault="00B11AE9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Risk för högspänningsarbete</w:t>
            </w:r>
          </w:p>
        </w:tc>
        <w:tc>
          <w:tcPr>
            <w:tcW w:w="1559" w:type="dxa"/>
            <w:shd w:val="clear" w:color="auto" w:fill="auto"/>
          </w:tcPr>
          <w:p w14:paraId="0F79A58E" w14:textId="77777777" w:rsidR="00B11AE9" w:rsidRPr="006826A1" w:rsidRDefault="00B11AE9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776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9705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8D0F427" w14:textId="77777777" w:rsidR="00B11AE9" w:rsidRDefault="00B11AE9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Rör inte elkablar och annan elektisk utrustning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</w:p>
        </w:tc>
      </w:tr>
      <w:tr w:rsidR="00377D94" w:rsidRPr="00B828FC" w14:paraId="591826A3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35CA61A1" w14:textId="77777777" w:rsidR="00377D94" w:rsidRDefault="00377D94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</w:t>
            </w:r>
            <w:r w:rsidR="00AF0FE2">
              <w:rPr>
                <w:rFonts w:ascii="Tw Cen MT" w:hAnsi="Tw Cen MT"/>
                <w:color w:val="00000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0102DD0" w14:textId="77777777" w:rsidR="00377D94" w:rsidRPr="00EB4D6B" w:rsidRDefault="00377D94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Risk för ohälsosam stress i uppdraget</w:t>
            </w:r>
          </w:p>
        </w:tc>
        <w:tc>
          <w:tcPr>
            <w:tcW w:w="1559" w:type="dxa"/>
            <w:shd w:val="clear" w:color="auto" w:fill="auto"/>
          </w:tcPr>
          <w:p w14:paraId="77BA539C" w14:textId="77777777" w:rsidR="00377D94" w:rsidRPr="006826A1" w:rsidRDefault="00377D94" w:rsidP="00377D94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4033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9733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E2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22679B7" w14:textId="77777777" w:rsidR="00377D94" w:rsidRDefault="00377D94" w:rsidP="00377D94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Sök stöd hos närmaste chef eller gruppledare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</w:p>
        </w:tc>
      </w:tr>
      <w:tr w:rsidR="00AF0FE2" w:rsidRPr="00B828FC" w14:paraId="39D6F5BE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0E8F2E28" w14:textId="77777777" w:rsidR="00AF0FE2" w:rsidRPr="00D33D5D" w:rsidRDefault="00AF0FE2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D33D5D">
              <w:rPr>
                <w:rFonts w:ascii="Tw Cen MT" w:hAnsi="Tw Cen MT"/>
                <w:color w:val="000000"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25EA806F" w14:textId="77777777" w:rsidR="00AF0FE2" w:rsidRPr="00D33D5D" w:rsidRDefault="00AF0FE2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D33D5D">
              <w:rPr>
                <w:rFonts w:ascii="Tw Cen MT" w:hAnsi="Tw Cen MT"/>
                <w:color w:val="000000"/>
                <w:sz w:val="20"/>
              </w:rPr>
              <w:t>Risk för hot, våld, mobbing, (psykosociala aspekter)?</w:t>
            </w:r>
          </w:p>
        </w:tc>
        <w:tc>
          <w:tcPr>
            <w:tcW w:w="1559" w:type="dxa"/>
            <w:shd w:val="clear" w:color="auto" w:fill="auto"/>
          </w:tcPr>
          <w:p w14:paraId="304DFC3D" w14:textId="77777777" w:rsidR="00AF0FE2" w:rsidRPr="006826A1" w:rsidRDefault="00AF0FE2" w:rsidP="00377D94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6877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7214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AD288CD" w14:textId="77777777" w:rsidR="00AF0FE2" w:rsidRDefault="00AF0FE2" w:rsidP="00377D94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 och bestäm en tid för telefonkontakt med kollega efter avslutat uppdrag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</w:p>
        </w:tc>
      </w:tr>
      <w:tr w:rsidR="00B93FED" w:rsidRPr="00B828FC" w14:paraId="7689ECC8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069E48A1" w14:textId="77777777" w:rsidR="00B93FED" w:rsidRPr="006532D1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</w:t>
            </w:r>
            <w:r w:rsidR="00AF0FE2">
              <w:rPr>
                <w:rFonts w:ascii="Tw Cen MT" w:hAnsi="Tw Cen MT"/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154EA5C" w14:textId="77777777" w:rsidR="00B93FED" w:rsidRPr="00EB4D6B" w:rsidRDefault="00B93FED" w:rsidP="00016F6C">
            <w:pPr>
              <w:ind w:left="-39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Övrigt</w:t>
            </w:r>
          </w:p>
        </w:tc>
        <w:tc>
          <w:tcPr>
            <w:tcW w:w="1559" w:type="dxa"/>
            <w:shd w:val="clear" w:color="auto" w:fill="auto"/>
          </w:tcPr>
          <w:p w14:paraId="31AF82CC" w14:textId="77777777" w:rsidR="00B93FED" w:rsidRPr="00B828FC" w:rsidRDefault="00B93FED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808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131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5398881" w14:textId="77777777" w:rsidR="00B93FED" w:rsidRDefault="00B93FED" w:rsidP="00B93FED">
            <w:pPr>
              <w:rPr>
                <w:rFonts w:ascii="Tw Cen MT" w:hAnsi="Tw Cen MT"/>
                <w:b/>
                <w:lang w:eastAsia="sv-SE"/>
              </w:rPr>
            </w:pPr>
          </w:p>
          <w:p w14:paraId="7B368B46" w14:textId="77777777" w:rsidR="00B93FED" w:rsidRPr="006826A1" w:rsidRDefault="00B93FED" w:rsidP="00B93FED">
            <w:pPr>
              <w:rPr>
                <w:rFonts w:ascii="Tw Cen MT" w:hAnsi="Tw Cen MT"/>
                <w:b/>
                <w:lang w:eastAsia="sv-SE"/>
              </w:rPr>
            </w:pPr>
          </w:p>
        </w:tc>
      </w:tr>
    </w:tbl>
    <w:p w14:paraId="244DAFEA" w14:textId="77777777" w:rsidR="00FA6A9F" w:rsidRDefault="00FA6A9F" w:rsidP="006826A1"/>
    <w:p w14:paraId="3E342F82" w14:textId="77777777" w:rsidR="00DD04BF" w:rsidRDefault="00FA6A9F">
      <w:pPr>
        <w:spacing w:after="160" w:line="259" w:lineRule="auto"/>
        <w:rPr>
          <w:i/>
        </w:rPr>
      </w:pPr>
      <w:r w:rsidRPr="00FA6A9F">
        <w:rPr>
          <w:i/>
        </w:rPr>
        <w:t xml:space="preserve">Om någon av ovanstående risker är aktuella </w:t>
      </w:r>
      <w:r w:rsidR="0019727B">
        <w:rPr>
          <w:i/>
        </w:rPr>
        <w:t xml:space="preserve">och ytterligare åtgärder krävs (utöver exempel ovan) </w:t>
      </w:r>
      <w:r w:rsidRPr="00FA6A9F">
        <w:rPr>
          <w:i/>
        </w:rPr>
        <w:t>så vänd blad och fyll i hur risk hanteras.</w:t>
      </w:r>
      <w:r w:rsidR="0026355D">
        <w:rPr>
          <w:i/>
        </w:rPr>
        <w:t xml:space="preserve"> Tänk alltid </w:t>
      </w:r>
      <w:r w:rsidR="000E52DC">
        <w:rPr>
          <w:i/>
        </w:rPr>
        <w:t xml:space="preserve">på: </w:t>
      </w:r>
      <w:r w:rsidR="0026355D">
        <w:rPr>
          <w:i/>
        </w:rPr>
        <w:t xml:space="preserve">sannolikhet att risken kan inträffa gånger dess konsekvens = riskvärde. </w:t>
      </w:r>
    </w:p>
    <w:p w14:paraId="732F75A2" w14:textId="7EC0B458" w:rsidR="00771008" w:rsidRDefault="0026355D" w:rsidP="00771008">
      <w:pPr>
        <w:spacing w:after="160" w:line="259" w:lineRule="auto"/>
        <w:rPr>
          <w:i/>
        </w:rPr>
      </w:pPr>
      <w:r>
        <w:rPr>
          <w:i/>
        </w:rPr>
        <w:lastRenderedPageBreak/>
        <w:t xml:space="preserve">Har vi </w:t>
      </w:r>
      <w:r w:rsidRPr="000E52DC">
        <w:rPr>
          <w:i/>
          <w:u w:val="single"/>
        </w:rPr>
        <w:t xml:space="preserve">rätt kompetens, erfarenhet, </w:t>
      </w:r>
      <w:r w:rsidR="000E52DC" w:rsidRPr="000E52DC">
        <w:rPr>
          <w:i/>
          <w:u w:val="single"/>
        </w:rPr>
        <w:t>säkerhets</w:t>
      </w:r>
      <w:r w:rsidRPr="000E52DC">
        <w:rPr>
          <w:i/>
          <w:u w:val="single"/>
        </w:rPr>
        <w:t>utrustning, instruktioner,</w:t>
      </w:r>
      <w:r>
        <w:rPr>
          <w:i/>
        </w:rPr>
        <w:t xml:space="preserve"> för att kunna utföra uppdraget </w:t>
      </w:r>
      <w:r w:rsidRPr="000E52DC">
        <w:rPr>
          <w:i/>
          <w:u w:val="single"/>
        </w:rPr>
        <w:t>säkert</w:t>
      </w:r>
      <w:r>
        <w:rPr>
          <w:i/>
        </w:rPr>
        <w:t xml:space="preserve"> i fält?</w:t>
      </w:r>
      <w:r w:rsidR="00236BC9">
        <w:rPr>
          <w:i/>
        </w:rPr>
        <w:t xml:space="preserve"> Kommunicera resultatet av riskanalysen till berörda i uppdraget/projektet</w:t>
      </w:r>
      <w:r w:rsidR="00771008">
        <w:rPr>
          <w:i/>
        </w:rPr>
        <w:t>.</w:t>
      </w:r>
      <w:r w:rsidR="00771008" w:rsidRPr="00771008">
        <w:rPr>
          <w:i/>
        </w:rPr>
        <w:t xml:space="preserve"> </w:t>
      </w:r>
      <w:r w:rsidR="00771008">
        <w:rPr>
          <w:i/>
        </w:rPr>
        <w:t>Vid framtagande av åtgärder tänk på risktrappan och börja på steg 1 och fortsätt sedan uppåt!</w:t>
      </w:r>
    </w:p>
    <w:p w14:paraId="035D8CB3" w14:textId="1DE2501F" w:rsidR="00AF0FE2" w:rsidRDefault="00771008" w:rsidP="00771008">
      <w:pPr>
        <w:spacing w:after="160" w:line="259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0E286871" wp14:editId="3F3B6CDA">
            <wp:extent cx="2590800" cy="18192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978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FF3326" w:rsidRPr="00B828FC" w14:paraId="2DB52A85" w14:textId="77777777" w:rsidTr="00FF3326">
        <w:trPr>
          <w:trHeight w:val="50"/>
        </w:trPr>
        <w:tc>
          <w:tcPr>
            <w:tcW w:w="4820" w:type="dxa"/>
            <w:shd w:val="clear" w:color="auto" w:fill="D9D9D9" w:themeFill="background1" w:themeFillShade="D9"/>
          </w:tcPr>
          <w:p w14:paraId="7EDE4427" w14:textId="23FE6C20" w:rsidR="00FF3326" w:rsidRPr="00FA6A9F" w:rsidRDefault="00771008" w:rsidP="001270A6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  <w:r w:rsidR="00FF3326" w:rsidRPr="00FA6A9F">
              <w:rPr>
                <w:rFonts w:ascii="Tw Cen MT" w:hAnsi="Tw Cen MT"/>
                <w:b/>
              </w:rPr>
              <w:t>eskrivning av arbetsmiljörisk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FE98C39" w14:textId="5FD8AB77" w:rsidR="00FF3326" w:rsidRPr="00FA6A9F" w:rsidRDefault="00FF3326" w:rsidP="001270A6">
            <w:pPr>
              <w:rPr>
                <w:rFonts w:ascii="Tw Cen MT" w:hAnsi="Tw Cen MT"/>
                <w:b/>
              </w:rPr>
            </w:pPr>
            <w:r w:rsidRPr="00FA6A9F">
              <w:rPr>
                <w:rFonts w:ascii="Tw Cen MT" w:hAnsi="Tw Cen MT"/>
                <w:b/>
              </w:rPr>
              <w:t xml:space="preserve">Åtgärd för att </w:t>
            </w:r>
            <w:r w:rsidR="0026355D">
              <w:rPr>
                <w:rFonts w:ascii="Tw Cen MT" w:hAnsi="Tw Cen MT"/>
                <w:b/>
              </w:rPr>
              <w:t>eliminera</w:t>
            </w:r>
            <w:r w:rsidR="007F19D7">
              <w:rPr>
                <w:rFonts w:ascii="Tw Cen MT" w:hAnsi="Tw Cen MT"/>
                <w:b/>
              </w:rPr>
              <w:t xml:space="preserve"> alt </w:t>
            </w:r>
            <w:r w:rsidR="0026355D">
              <w:rPr>
                <w:rFonts w:ascii="Tw Cen MT" w:hAnsi="Tw Cen MT"/>
                <w:b/>
              </w:rPr>
              <w:t xml:space="preserve">reducera </w:t>
            </w:r>
            <w:r w:rsidRPr="00FA6A9F">
              <w:rPr>
                <w:rFonts w:ascii="Tw Cen MT" w:hAnsi="Tw Cen MT"/>
                <w:b/>
              </w:rPr>
              <w:t>risk</w:t>
            </w:r>
            <w:r w:rsidR="0026355D">
              <w:rPr>
                <w:rFonts w:ascii="Tw Cen MT" w:hAnsi="Tw Cen MT"/>
                <w:b/>
              </w:rPr>
              <w:t>en</w:t>
            </w:r>
          </w:p>
        </w:tc>
      </w:tr>
      <w:tr w:rsidR="00FF3326" w:rsidRPr="00B828FC" w14:paraId="0A677075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1A2CF28E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961FAF1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EE4C2B8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390EFE83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F46B02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25DF688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6B9158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57A93EA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4A892544" w14:textId="77777777" w:rsidR="00FF3326" w:rsidRPr="00B828FC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</w:tr>
      <w:tr w:rsidR="00FF3326" w:rsidRPr="00B828FC" w14:paraId="4F760C3A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3D51E84F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A49F43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5229DF4E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2B68959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663EBA88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F86F1F7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6FD3C3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7BFAE4C3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6326F92F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69327316" w14:textId="77777777" w:rsidR="00FF3326" w:rsidRPr="00B828FC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</w:tr>
      <w:tr w:rsidR="00FF3326" w:rsidRPr="00B828FC" w14:paraId="6957B546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7EBFE2DC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26F114D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9F788B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844DB34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49A23F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7863B9C3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4DA5CA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8218BB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9FAFBB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5C98B4AA" w14:textId="77777777" w:rsidR="00FF3326" w:rsidRPr="00B93FED" w:rsidRDefault="00FF3326" w:rsidP="0019727B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  <w:tr w:rsidR="00FF3326" w:rsidRPr="00B828FC" w14:paraId="6AEC3B8D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64D21E43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BDFD664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0530A34E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35F5AD3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D040F6C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0FD06B4B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9B0D38B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FB0574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B11528D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7298CC8D" w14:textId="77777777" w:rsidR="00FF3326" w:rsidRPr="00B828FC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</w:tr>
    </w:tbl>
    <w:p w14:paraId="03B573A8" w14:textId="2C4298AE" w:rsidR="006826A1" w:rsidRDefault="006826A1" w:rsidP="006826A1">
      <w:pPr>
        <w:rPr>
          <w:b/>
        </w:rPr>
      </w:pPr>
    </w:p>
    <w:p w14:paraId="6322A901" w14:textId="77777777" w:rsidR="00EB4D6B" w:rsidRDefault="00EB4D6B">
      <w:pPr>
        <w:spacing w:after="160" w:line="259" w:lineRule="auto"/>
        <w:rPr>
          <w:b/>
        </w:rPr>
      </w:pPr>
    </w:p>
    <w:sectPr w:rsidR="00EB4D6B" w:rsidSect="00F33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4295" w14:textId="77777777" w:rsidR="00ED4F11" w:rsidRDefault="00ED4F11" w:rsidP="009C4BA0">
      <w:r>
        <w:separator/>
      </w:r>
    </w:p>
  </w:endnote>
  <w:endnote w:type="continuationSeparator" w:id="0">
    <w:p w14:paraId="7D005025" w14:textId="77777777" w:rsidR="00ED4F11" w:rsidRDefault="00ED4F11" w:rsidP="009C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9178" w14:textId="77777777" w:rsidR="00492615" w:rsidRDefault="004926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C123" w14:textId="77777777" w:rsidR="00E67CCD" w:rsidRDefault="00E67CCD" w:rsidP="005863CB">
    <w:pPr>
      <w:pStyle w:val="Sidfot"/>
      <w:rPr>
        <w:color w:val="A8D08D" w:themeColor="accent6" w:themeTint="99"/>
      </w:rPr>
    </w:pPr>
    <w:r w:rsidRPr="005863CB">
      <w:rPr>
        <w:color w:val="A8D08D" w:themeColor="accent6" w:themeTint="99"/>
      </w:rPr>
      <w:t>_______________________________________________________________________________________________</w:t>
    </w:r>
  </w:p>
  <w:p w14:paraId="3CC148A9" w14:textId="77777777" w:rsidR="00E67CCD" w:rsidRDefault="00E67CCD">
    <w:pPr>
      <w:pStyle w:val="Sidfot"/>
      <w:jc w:val="center"/>
    </w:pPr>
  </w:p>
  <w:sdt>
    <w:sdtPr>
      <w:id w:val="-1299678681"/>
      <w:docPartObj>
        <w:docPartGallery w:val="Page Numbers (Bottom of Page)"/>
        <w:docPartUnique/>
      </w:docPartObj>
    </w:sdtPr>
    <w:sdtEndPr/>
    <w:sdtContent>
      <w:p w14:paraId="5E0D5947" w14:textId="77777777" w:rsidR="00E67CCD" w:rsidRPr="005863CB" w:rsidRDefault="00E67CCD" w:rsidP="005863C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D85B" w14:textId="77777777" w:rsidR="00492615" w:rsidRDefault="004926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44B0" w14:textId="77777777" w:rsidR="00ED4F11" w:rsidRDefault="00ED4F11" w:rsidP="009C4BA0">
      <w:r>
        <w:separator/>
      </w:r>
    </w:p>
  </w:footnote>
  <w:footnote w:type="continuationSeparator" w:id="0">
    <w:p w14:paraId="5EF69157" w14:textId="77777777" w:rsidR="00ED4F11" w:rsidRDefault="00ED4F11" w:rsidP="009C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D36C" w14:textId="77777777" w:rsidR="00492615" w:rsidRDefault="004926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85" w:type="dxa"/>
      <w:tblLook w:val="04A0" w:firstRow="1" w:lastRow="0" w:firstColumn="1" w:lastColumn="0" w:noHBand="0" w:noVBand="1"/>
    </w:tblPr>
    <w:tblGrid>
      <w:gridCol w:w="1838"/>
      <w:gridCol w:w="2693"/>
      <w:gridCol w:w="2694"/>
      <w:gridCol w:w="3260"/>
    </w:tblGrid>
    <w:tr w:rsidR="006532D1" w14:paraId="1BCDBA7D" w14:textId="77777777" w:rsidTr="006532D1">
      <w:tc>
        <w:tcPr>
          <w:tcW w:w="1838" w:type="dxa"/>
          <w:tcBorders>
            <w:bottom w:val="single" w:sz="4" w:space="0" w:color="auto"/>
          </w:tcBorders>
        </w:tcPr>
        <w:p w14:paraId="43BA7550" w14:textId="77777777" w:rsidR="006532D1" w:rsidRPr="00B828FC" w:rsidRDefault="006532D1" w:rsidP="006532D1">
          <w:pPr>
            <w:pStyle w:val="Sidhuvud"/>
            <w:spacing w:before="20" w:after="20"/>
            <w:rPr>
              <w:rFonts w:ascii="Tw Cen MT" w:hAnsi="Tw Cen MT"/>
            </w:rPr>
          </w:pPr>
          <w:r w:rsidRPr="00B828FC">
            <w:rPr>
              <w:rFonts w:ascii="Tw Cen MT" w:hAnsi="Tw Cen MT"/>
              <w:noProof/>
            </w:rPr>
            <w:drawing>
              <wp:anchor distT="0" distB="0" distL="114300" distR="114300" simplePos="0" relativeHeight="251658240" behindDoc="0" locked="0" layoutInCell="1" allowOverlap="1" wp14:anchorId="1700F3D9" wp14:editId="347C7BCA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838200" cy="490269"/>
                <wp:effectExtent l="0" t="0" r="0" b="5080"/>
                <wp:wrapSquare wrapText="bothSides"/>
                <wp:docPr id="1" name="Bildobjekt 1" descr="C:\Users\linus.torstensson\AppData\Local\Microsoft\Windows\INetCache\Content.Word\dry-it log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nus.torstensson\AppData\Local\Microsoft\Windows\INetCache\Content.Word\dry-it log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90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tcBorders>
            <w:bottom w:val="single" w:sz="4" w:space="0" w:color="auto"/>
          </w:tcBorders>
        </w:tcPr>
        <w:p w14:paraId="633351C1" w14:textId="6AD91B14" w:rsidR="006532D1" w:rsidRPr="00FF3326" w:rsidRDefault="006532D1" w:rsidP="006532D1">
          <w:pPr>
            <w:pStyle w:val="Sidhuvud"/>
            <w:rPr>
              <w:rFonts w:ascii="Tw Cen MT" w:hAnsi="Tw Cen MT"/>
              <w:b/>
              <w:sz w:val="16"/>
            </w:rPr>
          </w:pPr>
          <w:r w:rsidRPr="00FF3326">
            <w:rPr>
              <w:rFonts w:ascii="Tw Cen MT" w:hAnsi="Tw Cen MT"/>
              <w:b/>
              <w:sz w:val="16"/>
            </w:rPr>
            <w:t xml:space="preserve">Projekt: </w:t>
          </w:r>
          <w:r w:rsidR="00601492">
            <w:rPr>
              <w:rFonts w:ascii="Tw Cen MT" w:hAnsi="Tw Cen MT"/>
              <w:b/>
              <w:sz w:val="16"/>
            </w:rPr>
            <w:t>{projec</w:t>
          </w:r>
          <w:r w:rsidR="00DF2596">
            <w:rPr>
              <w:rFonts w:ascii="Tw Cen MT" w:hAnsi="Tw Cen MT"/>
              <w:b/>
              <w:sz w:val="16"/>
            </w:rPr>
            <w:t>t.name</w:t>
          </w:r>
          <w:r w:rsidR="00601492">
            <w:rPr>
              <w:rFonts w:ascii="Tw Cen MT" w:hAnsi="Tw Cen MT"/>
              <w:b/>
              <w:sz w:val="16"/>
            </w:rPr>
            <w:t>}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14:paraId="42D45532" w14:textId="0A8FF24B" w:rsidR="006532D1" w:rsidRPr="00FF3326" w:rsidRDefault="006532D1" w:rsidP="006532D1">
          <w:pPr>
            <w:pStyle w:val="Sidhuvud"/>
            <w:spacing w:before="20" w:after="20"/>
            <w:rPr>
              <w:rFonts w:ascii="Tw Cen MT" w:hAnsi="Tw Cen MT"/>
              <w:b/>
              <w:noProof/>
              <w:sz w:val="16"/>
            </w:rPr>
          </w:pPr>
          <w:r w:rsidRPr="00FF3326">
            <w:rPr>
              <w:rFonts w:ascii="Tw Cen MT" w:hAnsi="Tw Cen MT"/>
              <w:b/>
              <w:noProof/>
              <w:sz w:val="16"/>
            </w:rPr>
            <w:t>Upprättad av:</w:t>
          </w:r>
          <w:r w:rsidR="00601492">
            <w:rPr>
              <w:rFonts w:ascii="Tw Cen MT" w:hAnsi="Tw Cen MT"/>
              <w:b/>
              <w:noProof/>
              <w:sz w:val="16"/>
            </w:rPr>
            <w:t xml:space="preserve"> {</w:t>
          </w:r>
          <w:r w:rsidR="00DF2596">
            <w:rPr>
              <w:rFonts w:ascii="Tw Cen MT" w:hAnsi="Tw Cen MT"/>
              <w:b/>
              <w:noProof/>
              <w:sz w:val="16"/>
            </w:rPr>
            <w:t>user.displayName</w:t>
          </w:r>
          <w:r w:rsidR="00601492">
            <w:rPr>
              <w:rFonts w:ascii="Tw Cen MT" w:hAnsi="Tw Cen MT"/>
              <w:b/>
              <w:noProof/>
              <w:sz w:val="16"/>
            </w:rPr>
            <w:t>}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66D53135" w14:textId="375A389C" w:rsidR="006532D1" w:rsidRPr="00FF3326" w:rsidRDefault="006532D1" w:rsidP="006532D1">
          <w:pPr>
            <w:pStyle w:val="Sidhuvud"/>
            <w:spacing w:before="20" w:after="20"/>
            <w:rPr>
              <w:rFonts w:ascii="Tw Cen MT" w:hAnsi="Tw Cen MT"/>
              <w:b/>
              <w:noProof/>
              <w:sz w:val="16"/>
            </w:rPr>
          </w:pPr>
          <w:r w:rsidRPr="00FF3326">
            <w:rPr>
              <w:rFonts w:ascii="Tw Cen MT" w:hAnsi="Tw Cen MT"/>
              <w:b/>
              <w:noProof/>
              <w:sz w:val="16"/>
            </w:rPr>
            <w:t>Datum</w:t>
          </w:r>
          <w:r w:rsidR="00601492">
            <w:rPr>
              <w:rFonts w:ascii="Tw Cen MT" w:hAnsi="Tw Cen MT"/>
              <w:b/>
              <w:noProof/>
              <w:sz w:val="16"/>
            </w:rPr>
            <w:t>: {date}</w:t>
          </w:r>
        </w:p>
      </w:tc>
    </w:tr>
  </w:tbl>
  <w:p w14:paraId="3E780708" w14:textId="77777777" w:rsidR="00E67CCD" w:rsidRDefault="00E67C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486F" w14:textId="77777777" w:rsidR="00492615" w:rsidRDefault="004926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6871"/>
    <w:multiLevelType w:val="multilevel"/>
    <w:tmpl w:val="0F2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21071"/>
    <w:multiLevelType w:val="hybridMultilevel"/>
    <w:tmpl w:val="11C05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4AA7"/>
    <w:multiLevelType w:val="hybridMultilevel"/>
    <w:tmpl w:val="4406F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1D2"/>
    <w:multiLevelType w:val="multilevel"/>
    <w:tmpl w:val="BF84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C0B95"/>
    <w:multiLevelType w:val="hybridMultilevel"/>
    <w:tmpl w:val="833AAE4A"/>
    <w:lvl w:ilvl="0" w:tplc="F018722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1A59"/>
    <w:multiLevelType w:val="hybridMultilevel"/>
    <w:tmpl w:val="E28C92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E5B"/>
    <w:multiLevelType w:val="hybridMultilevel"/>
    <w:tmpl w:val="5E068D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5AAD"/>
    <w:multiLevelType w:val="hybridMultilevel"/>
    <w:tmpl w:val="5268F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67E8C"/>
    <w:multiLevelType w:val="hybridMultilevel"/>
    <w:tmpl w:val="1010B7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94"/>
    <w:rsid w:val="000007E4"/>
    <w:rsid w:val="00001CF7"/>
    <w:rsid w:val="000143BC"/>
    <w:rsid w:val="00016F6C"/>
    <w:rsid w:val="00082CA4"/>
    <w:rsid w:val="000D7597"/>
    <w:rsid w:val="000E52DC"/>
    <w:rsid w:val="00103E4D"/>
    <w:rsid w:val="00106343"/>
    <w:rsid w:val="001435E1"/>
    <w:rsid w:val="00150795"/>
    <w:rsid w:val="00174039"/>
    <w:rsid w:val="0019727B"/>
    <w:rsid w:val="001E715A"/>
    <w:rsid w:val="00206C20"/>
    <w:rsid w:val="002208AE"/>
    <w:rsid w:val="00220D7F"/>
    <w:rsid w:val="00236BC9"/>
    <w:rsid w:val="00260D59"/>
    <w:rsid w:val="0026355D"/>
    <w:rsid w:val="0030574D"/>
    <w:rsid w:val="00310CB7"/>
    <w:rsid w:val="0036185A"/>
    <w:rsid w:val="00377D94"/>
    <w:rsid w:val="003B7BBD"/>
    <w:rsid w:val="003C1A76"/>
    <w:rsid w:val="003C34F9"/>
    <w:rsid w:val="003E3F3C"/>
    <w:rsid w:val="003E441D"/>
    <w:rsid w:val="0040254E"/>
    <w:rsid w:val="00415E01"/>
    <w:rsid w:val="0042680F"/>
    <w:rsid w:val="00463826"/>
    <w:rsid w:val="00492615"/>
    <w:rsid w:val="00562624"/>
    <w:rsid w:val="00564321"/>
    <w:rsid w:val="0056788F"/>
    <w:rsid w:val="005863CB"/>
    <w:rsid w:val="005A3657"/>
    <w:rsid w:val="005A68D5"/>
    <w:rsid w:val="005B4B14"/>
    <w:rsid w:val="00601492"/>
    <w:rsid w:val="006532D1"/>
    <w:rsid w:val="006826A1"/>
    <w:rsid w:val="006A4DCE"/>
    <w:rsid w:val="006A6BE8"/>
    <w:rsid w:val="007333D3"/>
    <w:rsid w:val="00742EB3"/>
    <w:rsid w:val="00771008"/>
    <w:rsid w:val="007B2B83"/>
    <w:rsid w:val="007F19D7"/>
    <w:rsid w:val="00815238"/>
    <w:rsid w:val="008A223D"/>
    <w:rsid w:val="008D1D42"/>
    <w:rsid w:val="008E16B6"/>
    <w:rsid w:val="00925D74"/>
    <w:rsid w:val="00963597"/>
    <w:rsid w:val="0098055B"/>
    <w:rsid w:val="009C1AC1"/>
    <w:rsid w:val="009C35DB"/>
    <w:rsid w:val="009C4BA0"/>
    <w:rsid w:val="009E05B2"/>
    <w:rsid w:val="00A5165A"/>
    <w:rsid w:val="00AC27F3"/>
    <w:rsid w:val="00AF0FE2"/>
    <w:rsid w:val="00AF4B3E"/>
    <w:rsid w:val="00B11AE9"/>
    <w:rsid w:val="00B768D5"/>
    <w:rsid w:val="00B828FC"/>
    <w:rsid w:val="00B93FED"/>
    <w:rsid w:val="00BB2B22"/>
    <w:rsid w:val="00BD1AE4"/>
    <w:rsid w:val="00C91EB0"/>
    <w:rsid w:val="00C944BA"/>
    <w:rsid w:val="00CA331C"/>
    <w:rsid w:val="00CB5672"/>
    <w:rsid w:val="00D2504A"/>
    <w:rsid w:val="00D309CB"/>
    <w:rsid w:val="00D33D5D"/>
    <w:rsid w:val="00D9048C"/>
    <w:rsid w:val="00DA6504"/>
    <w:rsid w:val="00DB23B1"/>
    <w:rsid w:val="00DB570F"/>
    <w:rsid w:val="00DD04BF"/>
    <w:rsid w:val="00DD7D8E"/>
    <w:rsid w:val="00DE7694"/>
    <w:rsid w:val="00DF2596"/>
    <w:rsid w:val="00E67CCD"/>
    <w:rsid w:val="00EA4BFB"/>
    <w:rsid w:val="00EB4D6B"/>
    <w:rsid w:val="00EB6B49"/>
    <w:rsid w:val="00EC083B"/>
    <w:rsid w:val="00ED4F11"/>
    <w:rsid w:val="00F33DBF"/>
    <w:rsid w:val="00F53708"/>
    <w:rsid w:val="00F62897"/>
    <w:rsid w:val="00FA297C"/>
    <w:rsid w:val="00FA6A9F"/>
    <w:rsid w:val="00FB385B"/>
    <w:rsid w:val="00FB587E"/>
    <w:rsid w:val="00FD781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4006"/>
  <w15:chartTrackingRefBased/>
  <w15:docId w15:val="{E7481BF8-0A57-46B5-9493-51013636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A0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0254E"/>
    <w:pPr>
      <w:keepNext/>
      <w:keepLines/>
      <w:spacing w:before="240"/>
      <w:outlineLvl w:val="0"/>
    </w:pPr>
    <w:rPr>
      <w:rFonts w:ascii="Tw Cen MT" w:eastAsiaTheme="majorEastAsia" w:hAnsi="Tw Cen MT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0254E"/>
    <w:pPr>
      <w:keepNext/>
      <w:keepLines/>
      <w:spacing w:before="40"/>
      <w:outlineLvl w:val="1"/>
    </w:pPr>
    <w:rPr>
      <w:rFonts w:ascii="Tw Cen MT" w:eastAsiaTheme="majorEastAsia" w:hAnsi="Tw Cen MT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0254E"/>
    <w:pPr>
      <w:keepNext/>
      <w:keepLines/>
      <w:spacing w:before="40"/>
      <w:outlineLvl w:val="2"/>
    </w:pPr>
    <w:rPr>
      <w:rFonts w:ascii="Tw Cen MT" w:eastAsiaTheme="majorEastAsia" w:hAnsi="Tw Cen MT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254E"/>
    <w:rPr>
      <w:rFonts w:ascii="Tw Cen MT" w:eastAsiaTheme="majorEastAsia" w:hAnsi="Tw Cen MT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254E"/>
    <w:rPr>
      <w:rFonts w:ascii="Tw Cen MT" w:eastAsiaTheme="majorEastAsia" w:hAnsi="Tw Cen M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0254E"/>
    <w:rPr>
      <w:rFonts w:ascii="Tw Cen MT" w:eastAsiaTheme="majorEastAsia" w:hAnsi="Tw Cen MT" w:cstheme="majorBidi"/>
      <w:sz w:val="24"/>
      <w:szCs w:val="24"/>
    </w:rPr>
  </w:style>
  <w:style w:type="paragraph" w:styleId="Ingetavstnd">
    <w:name w:val="No Spacing"/>
    <w:autoRedefine/>
    <w:uiPriority w:val="1"/>
    <w:qFormat/>
    <w:rsid w:val="0040254E"/>
    <w:pPr>
      <w:spacing w:after="0" w:line="240" w:lineRule="auto"/>
    </w:pPr>
    <w:rPr>
      <w:rFonts w:ascii="Tw Cen MT" w:hAnsi="Tw Cen MT"/>
    </w:rPr>
  </w:style>
  <w:style w:type="character" w:styleId="Hyperlnk">
    <w:name w:val="Hyperlink"/>
    <w:basedOn w:val="Standardstycketeckensnitt"/>
    <w:uiPriority w:val="99"/>
    <w:unhideWhenUsed/>
    <w:rsid w:val="009C4BA0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4B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4BA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9C4B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4BA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9C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C4BA0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09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9C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A6504"/>
    <w:rPr>
      <w:color w:val="808080"/>
    </w:rPr>
  </w:style>
  <w:style w:type="paragraph" w:customStyle="1" w:styleId="Default">
    <w:name w:val="Default"/>
    <w:rsid w:val="00FA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A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F7E8-9B18-4717-A93B-D6F7776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aglund</dc:creator>
  <cp:keywords/>
  <dc:description/>
  <cp:lastModifiedBy>Jesper Martinsson</cp:lastModifiedBy>
  <cp:revision>7</cp:revision>
  <cp:lastPrinted>2019-02-14T13:04:00Z</cp:lastPrinted>
  <dcterms:created xsi:type="dcterms:W3CDTF">2019-11-08T10:01:00Z</dcterms:created>
  <dcterms:modified xsi:type="dcterms:W3CDTF">2020-11-11T06:33:00Z</dcterms:modified>
</cp:coreProperties>
</file>